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6B3F02" w14:textId="77777777" w:rsidR="00FB79E4" w:rsidRDefault="00FB79E4" w:rsidP="000A4C5E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57A224E0">
                <wp:simplePos x="0" y="0"/>
                <wp:positionH relativeFrom="margin">
                  <wp:posOffset>14605</wp:posOffset>
                </wp:positionH>
                <wp:positionV relativeFrom="paragraph">
                  <wp:posOffset>259080</wp:posOffset>
                </wp:positionV>
                <wp:extent cx="5810250" cy="12573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57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1.15pt;margin-top:20.4pt;width:457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7CD21487" w14:textId="77777777" w:rsidR="00F5554C" w:rsidRPr="00B20425" w:rsidRDefault="00F5554C" w:rsidP="000A4C5E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Résidence à l’étranger</w:t>
      </w:r>
    </w:p>
    <w:p w14:paraId="226A7BF3" w14:textId="7F5AFB46" w:rsidR="00F5554C" w:rsidRPr="00B20425" w:rsidRDefault="00F5554C" w:rsidP="000A4C5E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</w:t>
      </w:r>
      <w:r w:rsidR="00B41382">
        <w:rPr>
          <w:rFonts w:cstheme="minorHAnsi"/>
          <w:sz w:val="36"/>
          <w:szCs w:val="36"/>
        </w:rPr>
        <w:t>musique</w:t>
      </w:r>
      <w:r>
        <w:rPr>
          <w:rFonts w:cstheme="minorHAnsi"/>
          <w:sz w:val="36"/>
          <w:szCs w:val="36"/>
        </w:rPr>
        <w:t>)</w:t>
      </w:r>
    </w:p>
    <w:p w14:paraId="4EDB4126" w14:textId="77777777" w:rsidR="00871766" w:rsidRDefault="00871766" w:rsidP="000A4C5E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0A4C5E">
      <w:pPr>
        <w:pStyle w:val="Fiches-Paragraphe"/>
        <w:spacing w:line="240" w:lineRule="auto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32E18D3E" w14:textId="77777777" w:rsidR="00091654" w:rsidRDefault="00091654" w:rsidP="000A4C5E">
      <w:pPr>
        <w:spacing w:after="0" w:line="240" w:lineRule="auto"/>
        <w:rPr>
          <w:sz w:val="24"/>
          <w:szCs w:val="24"/>
          <w:u w:val="single"/>
        </w:rPr>
      </w:pPr>
    </w:p>
    <w:p w14:paraId="16912F37" w14:textId="77777777" w:rsidR="000A4C5E" w:rsidRDefault="000A4C5E" w:rsidP="000A4C5E">
      <w:pPr>
        <w:spacing w:after="0" w:line="240" w:lineRule="auto"/>
        <w:rPr>
          <w:sz w:val="24"/>
          <w:szCs w:val="24"/>
          <w:u w:val="single"/>
        </w:rPr>
      </w:pPr>
    </w:p>
    <w:p w14:paraId="1C6FBD9A" w14:textId="77777777" w:rsidR="000A4C5E" w:rsidRDefault="000A4C5E" w:rsidP="000A4C5E">
      <w:pPr>
        <w:spacing w:after="0" w:line="240" w:lineRule="auto"/>
        <w:rPr>
          <w:sz w:val="24"/>
          <w:szCs w:val="24"/>
          <w:u w:val="single"/>
        </w:rPr>
      </w:pPr>
    </w:p>
    <w:p w14:paraId="725F660B" w14:textId="77777777" w:rsidR="00D220C8" w:rsidRPr="00D220C8" w:rsidRDefault="00D220C8" w:rsidP="000A4C5E">
      <w:pPr>
        <w:spacing w:after="0" w:line="240" w:lineRule="auto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05A56474" w14:textId="77777777" w:rsidR="000A4C5E" w:rsidRDefault="000A4C5E" w:rsidP="000A4C5E">
      <w:pPr>
        <w:spacing w:after="0" w:line="240" w:lineRule="auto"/>
        <w:rPr>
          <w:sz w:val="24"/>
          <w:szCs w:val="24"/>
          <w:u w:val="single"/>
        </w:rPr>
      </w:pPr>
    </w:p>
    <w:p w14:paraId="5309C8D6" w14:textId="6C4422C9" w:rsidR="00D220C8" w:rsidRPr="00D220C8" w:rsidRDefault="00E80ABA" w:rsidP="000A4C5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</w:t>
      </w:r>
      <w:r w:rsidR="00D220C8" w:rsidRPr="00D220C8">
        <w:rPr>
          <w:sz w:val="24"/>
          <w:szCs w:val="24"/>
          <w:u w:val="single"/>
        </w:rPr>
        <w:t xml:space="preserve"> et pays :</w:t>
      </w:r>
    </w:p>
    <w:p w14:paraId="350B5E01" w14:textId="77777777" w:rsidR="000A4C5E" w:rsidRDefault="000A4C5E" w:rsidP="000A4C5E">
      <w:pPr>
        <w:spacing w:after="0" w:line="240" w:lineRule="auto"/>
        <w:rPr>
          <w:sz w:val="24"/>
          <w:szCs w:val="24"/>
          <w:u w:val="single"/>
        </w:rPr>
      </w:pPr>
    </w:p>
    <w:p w14:paraId="5AC938C2" w14:textId="156F4200" w:rsidR="00D220C8" w:rsidRDefault="00E80ABA" w:rsidP="000A4C5E">
      <w:pPr>
        <w:spacing w:after="0" w:line="240" w:lineRule="auto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</w:t>
      </w:r>
      <w:r>
        <w:rPr>
          <w:sz w:val="24"/>
          <w:szCs w:val="24"/>
          <w:u w:val="single"/>
        </w:rPr>
        <w:t>s</w:t>
      </w:r>
      <w:proofErr w:type="gramEnd"/>
      <w:r w:rsidR="00D220C8" w:rsidRPr="00D220C8">
        <w:rPr>
          <w:sz w:val="24"/>
          <w:szCs w:val="24"/>
          <w:u w:val="single"/>
        </w:rPr>
        <w:t xml:space="preserve"> : </w:t>
      </w:r>
    </w:p>
    <w:p w14:paraId="1022181E" w14:textId="77777777" w:rsidR="000A4C5E" w:rsidRDefault="000A4C5E" w:rsidP="000A4C5E">
      <w:pPr>
        <w:spacing w:after="0" w:line="240" w:lineRule="auto"/>
        <w:rPr>
          <w:sz w:val="24"/>
          <w:szCs w:val="24"/>
          <w:u w:val="single"/>
        </w:rPr>
      </w:pPr>
    </w:p>
    <w:p w14:paraId="6D838B76" w14:textId="0EA6DF67" w:rsidR="00D87543" w:rsidRPr="00D87543" w:rsidRDefault="00D87543" w:rsidP="000A4C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070402E1" w14:textId="77777777" w:rsidR="000A4C5E" w:rsidRDefault="000A4C5E" w:rsidP="000A4C5E">
      <w:pPr>
        <w:spacing w:after="0" w:line="240" w:lineRule="auto"/>
        <w:rPr>
          <w:sz w:val="24"/>
          <w:szCs w:val="24"/>
        </w:rPr>
      </w:pPr>
    </w:p>
    <w:p w14:paraId="5947A7B0" w14:textId="74935C84" w:rsidR="00FB79E4" w:rsidRPr="00DC30B4" w:rsidRDefault="00AA3F65" w:rsidP="000A4C5E">
      <w:pPr>
        <w:spacing w:after="0" w:line="240" w:lineRule="auto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FEF2C42" w14:textId="77777777" w:rsidR="000A4C5E" w:rsidRDefault="000A4C5E" w:rsidP="000A4C5E">
      <w:pPr>
        <w:spacing w:after="0" w:line="240" w:lineRule="auto"/>
        <w:rPr>
          <w:sz w:val="24"/>
          <w:szCs w:val="24"/>
        </w:rPr>
      </w:pPr>
    </w:p>
    <w:p w14:paraId="38AFFC2B" w14:textId="5B785405" w:rsidR="00DC30B4" w:rsidRDefault="00AA3F65" w:rsidP="000A4C5E">
      <w:pPr>
        <w:spacing w:after="0" w:line="240" w:lineRule="auto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0A4C5E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Default="0009661B" w:rsidP="000A4C5E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060344C3" w14:textId="77777777" w:rsidR="000A4C5E" w:rsidRPr="00DC30B4" w:rsidRDefault="000A4C5E" w:rsidP="000A4C5E">
      <w:pPr>
        <w:pStyle w:val="Paragraphedeliste"/>
        <w:spacing w:after="0" w:line="240" w:lineRule="auto"/>
        <w:rPr>
          <w:sz w:val="24"/>
          <w:szCs w:val="24"/>
        </w:rPr>
      </w:pPr>
    </w:p>
    <w:p w14:paraId="64FFE5DB" w14:textId="17A2A7A0" w:rsidR="00FB79E4" w:rsidRDefault="000A4C5E" w:rsidP="000A4C5E">
      <w:pPr>
        <w:pStyle w:val="Titre1"/>
        <w:spacing w:after="0" w:line="240" w:lineRule="auto"/>
        <w:ind w:left="0"/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5225983C">
                <wp:simplePos x="0" y="0"/>
                <wp:positionH relativeFrom="column">
                  <wp:posOffset>-71120</wp:posOffset>
                </wp:positionH>
                <wp:positionV relativeFrom="paragraph">
                  <wp:posOffset>22733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5.6pt;margin-top:17.9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" filled="f" strokecolor="#c00000" strokeweight="1.5pt"/>
            </w:pict>
          </mc:Fallback>
        </mc:AlternateContent>
      </w:r>
    </w:p>
    <w:p w14:paraId="482200D0" w14:textId="0A631ED6" w:rsidR="00FB79E4" w:rsidRDefault="00024705" w:rsidP="000A4C5E">
      <w:pPr>
        <w:pStyle w:val="Fiches-Paragraphe"/>
        <w:spacing w:line="240" w:lineRule="auto"/>
        <w:ind w:left="0"/>
      </w:pPr>
      <w:r>
        <w:t>Retour d’expérience sur votre projet</w:t>
      </w:r>
    </w:p>
    <w:p w14:paraId="5B8607DF" w14:textId="77777777" w:rsidR="00AA3F65" w:rsidRDefault="00AA3F65" w:rsidP="000A4C5E">
      <w:pPr>
        <w:spacing w:after="0" w:line="240" w:lineRule="auto"/>
        <w:rPr>
          <w:lang w:val="fr-FR"/>
        </w:rPr>
      </w:pPr>
    </w:p>
    <w:p w14:paraId="6D3DB675" w14:textId="6BB719C7" w:rsidR="00DC30B4" w:rsidRPr="00091654" w:rsidRDefault="00024705" w:rsidP="000A4C5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091654">
        <w:rPr>
          <w:rFonts w:eastAsia="Times New Roman"/>
          <w:sz w:val="24"/>
          <w:szCs w:val="24"/>
        </w:rPr>
        <w:t>réaliser votre projet</w:t>
      </w:r>
      <w:r w:rsidRPr="00091654">
        <w:rPr>
          <w:rFonts w:eastAsia="Times New Roman"/>
          <w:sz w:val="24"/>
          <w:szCs w:val="24"/>
        </w:rPr>
        <w:t xml:space="preserve"> ? </w:t>
      </w:r>
      <w:r w:rsidR="005E3890" w:rsidRPr="00091654">
        <w:rPr>
          <w:rFonts w:eastAsia="Times New Roman"/>
          <w:sz w:val="24"/>
          <w:szCs w:val="24"/>
        </w:rPr>
        <w:t xml:space="preserve"> </w:t>
      </w:r>
      <w:r w:rsidR="003A6F7C" w:rsidRPr="00091654">
        <w:rPr>
          <w:rFonts w:eastAsia="Times New Roman"/>
          <w:sz w:val="24"/>
          <w:szCs w:val="24"/>
        </w:rPr>
        <w:t>Expliquez</w:t>
      </w:r>
    </w:p>
    <w:p w14:paraId="7827F2DB" w14:textId="7ECCF6AD" w:rsidR="00DC30B4" w:rsidRPr="00091654" w:rsidRDefault="005E3890" w:rsidP="000A4C5E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091654">
        <w:rPr>
          <w:rFonts w:eastAsia="Times New Roman"/>
          <w:b/>
          <w:sz w:val="24"/>
          <w:szCs w:val="24"/>
        </w:rPr>
        <w:t>Voir formulaire de demande</w:t>
      </w:r>
      <w:r w:rsidR="00DC30B4" w:rsidRPr="00091654">
        <w:rPr>
          <w:rFonts w:eastAsia="Times New Roman"/>
          <w:b/>
          <w:sz w:val="24"/>
          <w:szCs w:val="24"/>
        </w:rPr>
        <w:t xml:space="preserve"> « </w:t>
      </w:r>
      <w:r w:rsidR="00B41382" w:rsidRPr="00091654">
        <w:rPr>
          <w:sz w:val="24"/>
          <w:szCs w:val="24"/>
        </w:rPr>
        <w:t>Décrivez</w:t>
      </w:r>
      <w:r w:rsidR="00F5554C" w:rsidRPr="00091654">
        <w:rPr>
          <w:sz w:val="24"/>
          <w:szCs w:val="24"/>
        </w:rPr>
        <w:t xml:space="preserve"> les </w:t>
      </w:r>
      <w:r w:rsidR="00F5554C" w:rsidRPr="00091654">
        <w:rPr>
          <w:b/>
          <w:sz w:val="24"/>
          <w:szCs w:val="24"/>
        </w:rPr>
        <w:t>étapes de la réalisation</w:t>
      </w:r>
      <w:r w:rsidR="00F5554C" w:rsidRPr="00091654">
        <w:rPr>
          <w:sz w:val="24"/>
          <w:szCs w:val="24"/>
        </w:rPr>
        <w:t xml:space="preserve"> de votre projet durant le séjour en résidence </w:t>
      </w:r>
      <w:r w:rsidR="00DC30B4" w:rsidRPr="00091654">
        <w:rPr>
          <w:b/>
          <w:sz w:val="24"/>
          <w:szCs w:val="24"/>
        </w:rPr>
        <w:t>»</w:t>
      </w:r>
    </w:p>
    <w:p w14:paraId="43D4A7F6" w14:textId="77777777" w:rsidR="004319D5" w:rsidRPr="00091654" w:rsidRDefault="004319D5" w:rsidP="000A4C5E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091654" w:rsidRDefault="004319D5" w:rsidP="000A4C5E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091654" w:rsidRDefault="00660E71" w:rsidP="000A4C5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091654" w:rsidRDefault="00660E71" w:rsidP="000A4C5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51C1C90" w14:textId="77777777" w:rsidR="00091654" w:rsidRPr="00091654" w:rsidRDefault="00091654" w:rsidP="000A4C5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3DD3901C" w:rsidR="003A6F7C" w:rsidRPr="000A4C5E" w:rsidRDefault="003A6F7C" w:rsidP="000A4C5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0A4C5E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39950C58" w:rsidR="00DC30B4" w:rsidRPr="00091654" w:rsidRDefault="005E3890" w:rsidP="000A4C5E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091654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091654">
        <w:rPr>
          <w:rFonts w:eastAsia="Times New Roman"/>
          <w:b/>
          <w:sz w:val="24"/>
          <w:szCs w:val="24"/>
        </w:rPr>
        <w:t>«</w:t>
      </w:r>
      <w:r w:rsidR="00B41382" w:rsidRPr="00091654">
        <w:rPr>
          <w:sz w:val="24"/>
          <w:szCs w:val="24"/>
        </w:rPr>
        <w:t xml:space="preserve">Décrivez les </w:t>
      </w:r>
      <w:r w:rsidR="00F5554C" w:rsidRPr="00091654">
        <w:rPr>
          <w:sz w:val="24"/>
          <w:szCs w:val="24"/>
        </w:rPr>
        <w:t xml:space="preserve"> </w:t>
      </w:r>
      <w:r w:rsidR="00F5554C" w:rsidRPr="00091654">
        <w:rPr>
          <w:b/>
          <w:sz w:val="24"/>
          <w:szCs w:val="24"/>
        </w:rPr>
        <w:t>retombées attendues</w:t>
      </w:r>
      <w:r w:rsidR="000A4C5E">
        <w:rPr>
          <w:b/>
          <w:sz w:val="24"/>
          <w:szCs w:val="24"/>
        </w:rPr>
        <w:t xml:space="preserve"> </w:t>
      </w:r>
      <w:r w:rsidR="00DC30B4" w:rsidRPr="00091654">
        <w:rPr>
          <w:b/>
          <w:sz w:val="24"/>
          <w:szCs w:val="24"/>
        </w:rPr>
        <w:t>»</w:t>
      </w:r>
      <w:r w:rsidR="00D270C8" w:rsidRPr="00091654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091654" w:rsidRDefault="004319D5" w:rsidP="000A4C5E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091654" w:rsidRDefault="004319D5" w:rsidP="000A4C5E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091654" w:rsidRDefault="005E3890" w:rsidP="000A4C5E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091654" w:rsidRDefault="005E3890" w:rsidP="000A4C5E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091654" w:rsidRDefault="005E3890" w:rsidP="000A4C5E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091654" w:rsidRDefault="005E3890" w:rsidP="000A4C5E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63B00EF" w14:textId="63DD3DB4" w:rsidR="000A4C5E" w:rsidRPr="000A4C5E" w:rsidRDefault="00091654" w:rsidP="000A4C5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Cs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 xml:space="preserve">Sur une échelle de 1 à 10, dans quelle mesure </w:t>
      </w:r>
      <w:r w:rsidR="000A4C5E">
        <w:rPr>
          <w:rFonts w:eastAsia="Times New Roman"/>
          <w:sz w:val="24"/>
          <w:szCs w:val="24"/>
        </w:rPr>
        <w:t>votre résidence a-t-elle rencontré vos attentes au niveau de :</w:t>
      </w:r>
    </w:p>
    <w:p w14:paraId="68F22B5A" w14:textId="77777777" w:rsidR="000A4C5E" w:rsidRDefault="000A4C5E" w:rsidP="000A4C5E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B2C4E08" w14:textId="0AFF8D3A" w:rsidR="000A4C5E" w:rsidRPr="000A4C5E" w:rsidRDefault="000A4C5E" w:rsidP="000A4C5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Pr="000A4C5E">
        <w:rPr>
          <w:rFonts w:eastAsia="Times New Roman"/>
          <w:sz w:val="24"/>
          <w:szCs w:val="24"/>
        </w:rPr>
        <w:t>’accueil (</w:t>
      </w:r>
      <w:r w:rsidRPr="000A4C5E">
        <w:rPr>
          <w:sz w:val="24"/>
          <w:szCs w:val="24"/>
          <w:lang w:val="fr-FR"/>
        </w:rPr>
        <w:t>conditions d’accueil, accompagnement sur place, dispositions techniques…)</w:t>
      </w:r>
    </w:p>
    <w:p w14:paraId="5DBA5E2C" w14:textId="77777777" w:rsidR="000A4C5E" w:rsidRPr="00091654" w:rsidRDefault="000A4C5E" w:rsidP="000A4C5E">
      <w:p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Valeur :</w:t>
      </w:r>
    </w:p>
    <w:p w14:paraId="096AEFFA" w14:textId="77777777" w:rsidR="000A4C5E" w:rsidRDefault="000A4C5E" w:rsidP="000A4C5E">
      <w:pPr>
        <w:spacing w:after="0" w:line="240" w:lineRule="auto"/>
        <w:ind w:left="709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Expliquez :</w:t>
      </w:r>
    </w:p>
    <w:p w14:paraId="2607504E" w14:textId="77777777" w:rsidR="000A4C5E" w:rsidRDefault="000A4C5E" w:rsidP="000A4C5E">
      <w:pPr>
        <w:spacing w:after="0" w:line="240" w:lineRule="auto"/>
        <w:ind w:left="709"/>
        <w:rPr>
          <w:rFonts w:eastAsia="Times New Roman"/>
          <w:sz w:val="24"/>
          <w:szCs w:val="24"/>
        </w:rPr>
      </w:pPr>
    </w:p>
    <w:p w14:paraId="01A08CFE" w14:textId="77777777" w:rsidR="000A4C5E" w:rsidRDefault="000A4C5E" w:rsidP="000A4C5E">
      <w:pPr>
        <w:spacing w:after="0" w:line="240" w:lineRule="auto"/>
        <w:ind w:left="709"/>
        <w:rPr>
          <w:rFonts w:eastAsia="Times New Roman"/>
          <w:sz w:val="24"/>
          <w:szCs w:val="24"/>
        </w:rPr>
      </w:pPr>
    </w:p>
    <w:p w14:paraId="20F434CE" w14:textId="77777777" w:rsidR="000A4C5E" w:rsidRDefault="000A4C5E" w:rsidP="000A4C5E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FE1B289" w14:textId="2E90A330" w:rsidR="000A4C5E" w:rsidRPr="000A4C5E" w:rsidRDefault="000A4C5E" w:rsidP="000A4C5E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Pr="000A4C5E">
        <w:rPr>
          <w:rFonts w:eastAsia="Times New Roman"/>
          <w:sz w:val="24"/>
          <w:szCs w:val="24"/>
        </w:rPr>
        <w:t>’organisation (accompagnement, présence de professionnels, moment de rencontres pro</w:t>
      </w:r>
      <w:r>
        <w:rPr>
          <w:rFonts w:eastAsia="Times New Roman"/>
          <w:sz w:val="24"/>
          <w:szCs w:val="24"/>
        </w:rPr>
        <w:t>fessionnelles</w:t>
      </w:r>
      <w:r w:rsidRPr="000A4C5E">
        <w:rPr>
          <w:rFonts w:eastAsia="Times New Roman"/>
          <w:sz w:val="24"/>
          <w:szCs w:val="24"/>
        </w:rPr>
        <w:t>, …)</w:t>
      </w:r>
    </w:p>
    <w:p w14:paraId="708B1379" w14:textId="77777777" w:rsidR="000A4C5E" w:rsidRPr="00091654" w:rsidRDefault="000A4C5E" w:rsidP="000A4C5E">
      <w:pPr>
        <w:spacing w:after="0" w:line="240" w:lineRule="auto"/>
        <w:ind w:left="709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Valeur :</w:t>
      </w:r>
    </w:p>
    <w:p w14:paraId="227703C4" w14:textId="77777777" w:rsidR="000A4C5E" w:rsidRPr="00091654" w:rsidRDefault="000A4C5E" w:rsidP="000A4C5E">
      <w:pPr>
        <w:spacing w:after="0" w:line="240" w:lineRule="auto"/>
        <w:ind w:left="709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Expliquez :</w:t>
      </w:r>
    </w:p>
    <w:p w14:paraId="4AD844F4" w14:textId="77777777" w:rsidR="000A4C5E" w:rsidRPr="00091654" w:rsidRDefault="000A4C5E" w:rsidP="000A4C5E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5DA1ACE" w14:textId="77777777" w:rsidR="000A4C5E" w:rsidRPr="00091654" w:rsidRDefault="000A4C5E" w:rsidP="000A4C5E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B434CB0" w14:textId="77777777" w:rsidR="000A4C5E" w:rsidRPr="00091654" w:rsidRDefault="000A4C5E" w:rsidP="000A4C5E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3F800B3" w14:textId="41634E4B" w:rsidR="000A4C5E" w:rsidRPr="000A4C5E" w:rsidRDefault="000A4C5E" w:rsidP="000A4C5E">
      <w:pPr>
        <w:pStyle w:val="Paragraphedeliste"/>
        <w:numPr>
          <w:ilvl w:val="0"/>
          <w:numId w:val="8"/>
        </w:numPr>
        <w:spacing w:after="0" w:line="240" w:lineRule="auto"/>
        <w:rPr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 ou </w:t>
      </w:r>
      <w:r w:rsidRPr="00091654">
        <w:rPr>
          <w:rFonts w:eastAsia="Times New Roman"/>
          <w:sz w:val="24"/>
          <w:szCs w:val="24"/>
        </w:rPr>
        <w:t xml:space="preserve">les lieux (renommée, adéquation avec votre projet, </w:t>
      </w:r>
      <w:proofErr w:type="gramStart"/>
      <w:r w:rsidRPr="00091654">
        <w:rPr>
          <w:rFonts w:eastAsia="Times New Roman"/>
          <w:sz w:val="24"/>
          <w:szCs w:val="24"/>
        </w:rPr>
        <w:t>… )</w:t>
      </w:r>
      <w:proofErr w:type="gramEnd"/>
    </w:p>
    <w:p w14:paraId="7D059210" w14:textId="6C3FAA51" w:rsidR="000A4C5E" w:rsidRPr="000A4C5E" w:rsidRDefault="000A4C5E" w:rsidP="000A4C5E">
      <w:pPr>
        <w:pStyle w:val="Paragraphedeliste"/>
        <w:spacing w:after="0" w:line="240" w:lineRule="auto"/>
        <w:rPr>
          <w:i/>
          <w:iCs/>
          <w:sz w:val="24"/>
          <w:szCs w:val="24"/>
        </w:rPr>
      </w:pPr>
      <w:r w:rsidRPr="000A4C5E">
        <w:rPr>
          <w:rFonts w:eastAsia="Times New Roman"/>
          <w:sz w:val="24"/>
          <w:szCs w:val="24"/>
        </w:rPr>
        <w:t>Valeur :</w:t>
      </w:r>
    </w:p>
    <w:p w14:paraId="73495D31" w14:textId="69D9BF03" w:rsidR="000A4C5E" w:rsidRDefault="000A4C5E" w:rsidP="000A4C5E">
      <w:pPr>
        <w:spacing w:after="0" w:line="240" w:lineRule="auto"/>
        <w:ind w:left="709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Expliquez :</w:t>
      </w:r>
    </w:p>
    <w:p w14:paraId="0302B036" w14:textId="77777777" w:rsidR="000A4C5E" w:rsidRDefault="000A4C5E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192EBC72" w14:textId="77777777" w:rsidR="000A4C5E" w:rsidRPr="00091654" w:rsidRDefault="000A4C5E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67291D51" w14:textId="77777777" w:rsidR="000A4C5E" w:rsidRPr="00091654" w:rsidRDefault="000A4C5E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D70FD9A" w14:textId="335D8223" w:rsidR="00024705" w:rsidRPr="00091654" w:rsidRDefault="00024705" w:rsidP="000A4C5E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Avez-vous pu respecter votre budget ? Oui – Non. Expliquez.</w:t>
      </w:r>
    </w:p>
    <w:p w14:paraId="3413DCD5" w14:textId="790BAED1" w:rsidR="00D270C8" w:rsidRPr="00091654" w:rsidRDefault="00D270C8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091654" w:rsidRDefault="00D270C8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091654" w:rsidRDefault="00D270C8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38353402" w14:textId="3EBAB1FE" w:rsidR="00D270C8" w:rsidRPr="000A4C5E" w:rsidRDefault="00024705" w:rsidP="000A4C5E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Avez-vous rencontré des difficultés? Si oui lesquelles ?</w:t>
      </w:r>
    </w:p>
    <w:p w14:paraId="56E56D5F" w14:textId="3AA1B831" w:rsidR="00D270C8" w:rsidRPr="00091654" w:rsidRDefault="00D270C8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091654" w:rsidRDefault="00D270C8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091654" w:rsidRDefault="00D270C8" w:rsidP="000A4C5E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472B983B" w:rsidR="00024705" w:rsidRPr="00091654" w:rsidRDefault="00024705" w:rsidP="000A4C5E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91654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Default="00D270C8" w:rsidP="000A4C5E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0A4C5E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FF5A08D" w14:textId="77777777" w:rsidR="000A4C5E" w:rsidRDefault="000A4C5E" w:rsidP="000A4C5E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B4B39D0" w14:textId="77777777" w:rsidR="000A4C5E" w:rsidRPr="00091654" w:rsidRDefault="000A4C5E" w:rsidP="000A4C5E">
      <w:pPr>
        <w:spacing w:after="0" w:line="240" w:lineRule="auto"/>
        <w:rPr>
          <w:rFonts w:eastAsia="Times New Roman"/>
          <w:sz w:val="24"/>
          <w:szCs w:val="24"/>
        </w:rPr>
      </w:pPr>
      <w:r w:rsidRPr="00091654">
        <w:rPr>
          <w:rFonts w:eastAsia="Times New Roman"/>
          <w:iCs/>
          <w:sz w:val="24"/>
          <w:szCs w:val="24"/>
        </w:rPr>
        <w:t xml:space="preserve">Autres remarques </w:t>
      </w:r>
      <w:r>
        <w:rPr>
          <w:rFonts w:eastAsia="Times New Roman"/>
          <w:iCs/>
          <w:sz w:val="24"/>
          <w:szCs w:val="24"/>
        </w:rPr>
        <w:t xml:space="preserve">éventuelles </w:t>
      </w:r>
      <w:r w:rsidRPr="00091654">
        <w:rPr>
          <w:rFonts w:eastAsia="Times New Roman"/>
          <w:iCs/>
          <w:sz w:val="24"/>
          <w:szCs w:val="24"/>
        </w:rPr>
        <w:t>par rapport au projet</w:t>
      </w:r>
      <w:r>
        <w:rPr>
          <w:rFonts w:eastAsia="Times New Roman"/>
          <w:iCs/>
          <w:sz w:val="24"/>
          <w:szCs w:val="24"/>
        </w:rPr>
        <w:t xml:space="preserve"> </w:t>
      </w:r>
      <w:r w:rsidRPr="00091654">
        <w:rPr>
          <w:rFonts w:eastAsia="Times New Roman"/>
          <w:iCs/>
          <w:sz w:val="24"/>
          <w:szCs w:val="24"/>
        </w:rPr>
        <w:t xml:space="preserve">: </w:t>
      </w:r>
    </w:p>
    <w:p w14:paraId="613FDB6F" w14:textId="69D227B5" w:rsidR="00D270C8" w:rsidRDefault="00D270C8" w:rsidP="000A4C5E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0A4C5E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0A4C5E">
      <w:pPr>
        <w:spacing w:after="0" w:line="240" w:lineRule="auto"/>
        <w:rPr>
          <w:lang w:val="fr-FR"/>
        </w:rPr>
      </w:pPr>
    </w:p>
    <w:p w14:paraId="481BE232" w14:textId="103837C9" w:rsidR="000A4C5E" w:rsidRDefault="000A4C5E">
      <w:pPr>
        <w:spacing w:after="200" w:line="276" w:lineRule="auto"/>
      </w:pPr>
      <w:r>
        <w:br w:type="page"/>
      </w:r>
    </w:p>
    <w:p w14:paraId="57C0D9C8" w14:textId="77777777" w:rsidR="00D220C8" w:rsidRDefault="00D220C8" w:rsidP="000A4C5E">
      <w:pPr>
        <w:spacing w:after="0" w:line="240" w:lineRule="auto"/>
        <w:ind w:left="426"/>
        <w:jc w:val="both"/>
      </w:pPr>
    </w:p>
    <w:p w14:paraId="407D0467" w14:textId="6E1CAB83" w:rsidR="00FC04E6" w:rsidRPr="00832931" w:rsidRDefault="000A4C5E" w:rsidP="000A4C5E">
      <w:pPr>
        <w:spacing w:after="0" w:line="240" w:lineRule="auto"/>
        <w:ind w:left="426"/>
        <w:jc w:val="both"/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4045C8F8">
                <wp:simplePos x="0" y="0"/>
                <wp:positionH relativeFrom="column">
                  <wp:posOffset>-43815</wp:posOffset>
                </wp:positionH>
                <wp:positionV relativeFrom="paragraph">
                  <wp:posOffset>12319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45pt;margin-top:9.7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" filled="f" strokecolor="#c00000" strokeweight="1.5pt"/>
            </w:pict>
          </mc:Fallback>
        </mc:AlternateContent>
      </w:r>
    </w:p>
    <w:p w14:paraId="21A5AF4F" w14:textId="1E564187" w:rsidR="00FC04E6" w:rsidRDefault="003569F7" w:rsidP="000A4C5E">
      <w:pPr>
        <w:pStyle w:val="Fiches-Paragraphe"/>
        <w:spacing w:line="240" w:lineRule="auto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0A4C5E">
      <w:pPr>
        <w:pStyle w:val="Fiches-Paragraphe"/>
        <w:spacing w:line="240" w:lineRule="auto"/>
      </w:pPr>
    </w:p>
    <w:p w14:paraId="6A270673" w14:textId="47E24BB1" w:rsidR="00FB13E8" w:rsidRDefault="00FB13E8" w:rsidP="000A4C5E">
      <w:pPr>
        <w:pStyle w:val="Fiches-Paragraphe"/>
        <w:spacing w:line="240" w:lineRule="auto"/>
      </w:pPr>
    </w:p>
    <w:p w14:paraId="4F7E9759" w14:textId="46810733" w:rsidR="003569F7" w:rsidRDefault="003569F7" w:rsidP="000A4C5E">
      <w:pPr>
        <w:pStyle w:val="Fiches-Paragraphe"/>
        <w:spacing w:line="240" w:lineRule="auto"/>
      </w:pPr>
    </w:p>
    <w:p w14:paraId="5EFE0F82" w14:textId="53A5E237" w:rsidR="003569F7" w:rsidRDefault="003569F7" w:rsidP="000A4C5E">
      <w:pPr>
        <w:pStyle w:val="Fiches-Paragraphe"/>
        <w:spacing w:line="240" w:lineRule="auto"/>
      </w:pPr>
    </w:p>
    <w:p w14:paraId="1DE438B7" w14:textId="77777777" w:rsidR="003569F7" w:rsidRDefault="003569F7" w:rsidP="000A4C5E">
      <w:pPr>
        <w:pStyle w:val="Fiches-Paragraphe"/>
        <w:spacing w:line="240" w:lineRule="auto"/>
      </w:pPr>
    </w:p>
    <w:p w14:paraId="762F6987" w14:textId="77777777" w:rsidR="00FB13E8" w:rsidRDefault="00FB13E8" w:rsidP="000A4C5E">
      <w:pPr>
        <w:pStyle w:val="Fiches-Paragraphe"/>
        <w:spacing w:line="240" w:lineRule="auto"/>
      </w:pPr>
      <w:r w:rsidRPr="006B6BEB"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355EAC98">
                <wp:simplePos x="0" y="0"/>
                <wp:positionH relativeFrom="column">
                  <wp:posOffset>-3175</wp:posOffset>
                </wp:positionH>
                <wp:positionV relativeFrom="paragraph">
                  <wp:posOffset>2114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5pt;margin-top:16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" filled="f" strokecolor="#c00000" strokeweight="1.5pt"/>
            </w:pict>
          </mc:Fallback>
        </mc:AlternateContent>
      </w:r>
    </w:p>
    <w:p w14:paraId="13F054A2" w14:textId="7BBCE5E8" w:rsidR="00FC04E6" w:rsidRDefault="003569F7" w:rsidP="000A4C5E">
      <w:pPr>
        <w:pStyle w:val="Fiches-Paragraphe"/>
        <w:spacing w:line="240" w:lineRule="auto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0A4C5E">
      <w:pPr>
        <w:spacing w:after="0" w:line="240" w:lineRule="auto"/>
      </w:pPr>
    </w:p>
    <w:p w14:paraId="39FD8449" w14:textId="77777777" w:rsidR="00FB13E8" w:rsidRDefault="00FB13E8" w:rsidP="000A4C5E">
      <w:pPr>
        <w:spacing w:after="0" w:line="240" w:lineRule="auto"/>
        <w:rPr>
          <w:rFonts w:cstheme="minorHAnsi"/>
        </w:rPr>
      </w:pPr>
    </w:p>
    <w:p w14:paraId="3C4BDC6E" w14:textId="4F53D203" w:rsidR="00FE79E9" w:rsidRDefault="00FE79E9" w:rsidP="000A4C5E">
      <w:pPr>
        <w:spacing w:after="0" w:line="240" w:lineRule="auto"/>
        <w:rPr>
          <w:highlight w:val="lightGray"/>
        </w:rPr>
      </w:pPr>
    </w:p>
    <w:p w14:paraId="5DACA144" w14:textId="42B3A849" w:rsidR="003569F7" w:rsidRDefault="003569F7" w:rsidP="000A4C5E">
      <w:pPr>
        <w:spacing w:after="0" w:line="240" w:lineRule="auto"/>
        <w:rPr>
          <w:highlight w:val="lightGray"/>
        </w:rPr>
      </w:pPr>
    </w:p>
    <w:p w14:paraId="014BD8A8" w14:textId="55C35A3B" w:rsidR="003569F7" w:rsidRDefault="003569F7" w:rsidP="000A4C5E">
      <w:pPr>
        <w:spacing w:after="0" w:line="240" w:lineRule="auto"/>
        <w:rPr>
          <w:highlight w:val="lightGray"/>
        </w:rPr>
      </w:pPr>
    </w:p>
    <w:p w14:paraId="426961ED" w14:textId="0C752FCD" w:rsidR="003569F7" w:rsidRDefault="000A4C5E" w:rsidP="000A4C5E">
      <w:pPr>
        <w:spacing w:after="0" w:line="240" w:lineRule="auto"/>
        <w:rPr>
          <w:highlight w:val="lightGray"/>
        </w:rPr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0D43B4D2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8.6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" filled="f" strokecolor="#c00000" strokeweight="1.5pt"/>
            </w:pict>
          </mc:Fallback>
        </mc:AlternateContent>
      </w:r>
    </w:p>
    <w:p w14:paraId="4A11175B" w14:textId="7F9B861E" w:rsidR="003569F7" w:rsidRDefault="003569F7" w:rsidP="000A4C5E">
      <w:pPr>
        <w:pStyle w:val="Fiches-Paragraphe"/>
        <w:spacing w:line="240" w:lineRule="auto"/>
      </w:pPr>
      <w:r>
        <w:t>Votre appréciation de l’intervention de WBI</w:t>
      </w:r>
    </w:p>
    <w:p w14:paraId="78DC8703" w14:textId="24A3DA2C" w:rsidR="003569F7" w:rsidRDefault="003569F7" w:rsidP="000A4C5E">
      <w:pPr>
        <w:spacing w:after="0" w:line="240" w:lineRule="auto"/>
        <w:rPr>
          <w:highlight w:val="lightGray"/>
        </w:rPr>
      </w:pPr>
    </w:p>
    <w:p w14:paraId="4000A95A" w14:textId="61EFA485" w:rsidR="00FE79E9" w:rsidRPr="000A4C5E" w:rsidRDefault="00FE79E9" w:rsidP="000A4C5E">
      <w:pPr>
        <w:spacing w:after="0" w:line="240" w:lineRule="auto"/>
        <w:rPr>
          <w:rFonts w:eastAsia="Times New Roman"/>
          <w:sz w:val="24"/>
          <w:szCs w:val="24"/>
        </w:rPr>
      </w:pPr>
      <w:r w:rsidRPr="000A4C5E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0A4C5E" w:rsidRDefault="003569F7" w:rsidP="000A4C5E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B04B" w14:textId="77777777" w:rsidR="00FE79E9" w:rsidRPr="000A4C5E" w:rsidRDefault="00FE79E9" w:rsidP="000A4C5E">
      <w:pPr>
        <w:spacing w:after="0" w:line="240" w:lineRule="auto"/>
        <w:rPr>
          <w:rFonts w:eastAsia="Times New Roman"/>
          <w:sz w:val="24"/>
          <w:szCs w:val="24"/>
        </w:rPr>
      </w:pPr>
      <w:r w:rsidRPr="000A4C5E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C02D74" w:rsidP="000A4C5E">
      <w:pPr>
        <w:spacing w:after="0" w:line="240" w:lineRule="auto"/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A0AD" w14:textId="77777777" w:rsidR="00C02D74" w:rsidRDefault="00C02D74">
      <w:pPr>
        <w:spacing w:after="0" w:line="240" w:lineRule="auto"/>
      </w:pPr>
      <w:r>
        <w:separator/>
      </w:r>
    </w:p>
  </w:endnote>
  <w:endnote w:type="continuationSeparator" w:id="0">
    <w:p w14:paraId="2A084FB4" w14:textId="77777777" w:rsidR="00C02D74" w:rsidRDefault="00C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061A" w14:textId="77777777" w:rsidR="00E62A9C" w:rsidRDefault="00E62A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C02D74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5610B4A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val="fr-FR" w:eastAsia="fr-FR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62A9C">
      <w:rPr>
        <w:rFonts w:ascii="Gotham Rounded Medium" w:hAnsi="Gotham Rounded Medium"/>
        <w:sz w:val="20"/>
      </w:rPr>
      <w:t xml:space="preserve">                                        01006_FBIL</w:t>
    </w:r>
  </w:p>
  <w:p w14:paraId="35FC4693" w14:textId="24018962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C02D74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C02D74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C02D74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04A0B30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val="fr-FR" w:eastAsia="fr-FR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62A9C">
      <w:rPr>
        <w:rFonts w:ascii="Gotham Rounded Medium" w:hAnsi="Gotham Rounded Medium"/>
        <w:sz w:val="20"/>
      </w:rPr>
      <w:t xml:space="preserve">                                          01006_FBIL</w:t>
    </w:r>
  </w:p>
  <w:p w14:paraId="0CA1DE3E" w14:textId="77C6CBF3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C02D74">
    <w:pPr>
      <w:pStyle w:val="Pieddepage"/>
    </w:pPr>
  </w:p>
  <w:p w14:paraId="435C89F1" w14:textId="77777777" w:rsidR="00DD51EF" w:rsidRDefault="00C02D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3D8C2" w14:textId="77777777" w:rsidR="00C02D74" w:rsidRDefault="00C02D74">
      <w:pPr>
        <w:spacing w:after="0" w:line="240" w:lineRule="auto"/>
      </w:pPr>
      <w:r>
        <w:separator/>
      </w:r>
    </w:p>
  </w:footnote>
  <w:footnote w:type="continuationSeparator" w:id="0">
    <w:p w14:paraId="7EEBF64A" w14:textId="77777777" w:rsidR="00C02D74" w:rsidRDefault="00C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39975" w14:textId="77777777" w:rsidR="00E62A9C" w:rsidRDefault="00E62A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6A62F8" w:rsidRPr="006A62F8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3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6A62F8" w:rsidRPr="006A62F8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3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12AAA"/>
    <w:multiLevelType w:val="hybridMultilevel"/>
    <w:tmpl w:val="671C2E8E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859C35F4"/>
    <w:lvl w:ilvl="0" w:tplc="248C8C48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1654"/>
    <w:rsid w:val="0009661B"/>
    <w:rsid w:val="000A4C5E"/>
    <w:rsid w:val="00106568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6A62F8"/>
    <w:rsid w:val="007401B5"/>
    <w:rsid w:val="007F3C47"/>
    <w:rsid w:val="00845E8B"/>
    <w:rsid w:val="00871766"/>
    <w:rsid w:val="00935261"/>
    <w:rsid w:val="00945B44"/>
    <w:rsid w:val="009F50BC"/>
    <w:rsid w:val="00A47781"/>
    <w:rsid w:val="00A52C63"/>
    <w:rsid w:val="00AA3F65"/>
    <w:rsid w:val="00AC7C9B"/>
    <w:rsid w:val="00B41382"/>
    <w:rsid w:val="00B45038"/>
    <w:rsid w:val="00BD7DB5"/>
    <w:rsid w:val="00BF675A"/>
    <w:rsid w:val="00C02D74"/>
    <w:rsid w:val="00C2483C"/>
    <w:rsid w:val="00CB6996"/>
    <w:rsid w:val="00CC0814"/>
    <w:rsid w:val="00D220C8"/>
    <w:rsid w:val="00D270C8"/>
    <w:rsid w:val="00D87543"/>
    <w:rsid w:val="00DC30B4"/>
    <w:rsid w:val="00E62A9C"/>
    <w:rsid w:val="00E80ABA"/>
    <w:rsid w:val="00F5554C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7176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7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7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7176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7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7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87A5-3354-4DFA-A656-15AF194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Guillot Hélène</cp:lastModifiedBy>
  <cp:revision>2</cp:revision>
  <dcterms:created xsi:type="dcterms:W3CDTF">2022-05-05T12:03:00Z</dcterms:created>
  <dcterms:modified xsi:type="dcterms:W3CDTF">2022-05-05T12:03:00Z</dcterms:modified>
</cp:coreProperties>
</file>